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E2427" w14:textId="3675AA6B" w:rsidR="00852A79" w:rsidRDefault="00852A79" w:rsidP="00852A79">
      <w:pPr>
        <w:bidi/>
        <w:rPr>
          <w:rFonts w:ascii="Sakkal Majalla" w:hAnsi="Sakkal Majalla" w:cs="Sakkal Majalla"/>
          <w:sz w:val="26"/>
          <w:szCs w:val="26"/>
          <w:rtl/>
        </w:rPr>
      </w:pPr>
      <w:bookmarkStart w:id="0" w:name="_Hlk100057522"/>
      <w:r w:rsidRPr="00852A79">
        <w:rPr>
          <w:rFonts w:ascii="Sakkal Majalla" w:hAnsi="Sakkal Majalla" w:cs="Sakkal Majall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DBCD7" wp14:editId="5B179952">
                <wp:simplePos x="0" y="0"/>
                <wp:positionH relativeFrom="margin">
                  <wp:align>center</wp:align>
                </wp:positionH>
                <wp:positionV relativeFrom="paragraph">
                  <wp:posOffset>9932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9D780C" w14:textId="77777777" w:rsidR="004B7C40" w:rsidRPr="00852A79" w:rsidRDefault="004B7C40" w:rsidP="00852A7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52A7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نموذج </w:t>
                            </w:r>
                            <w:r w:rsidR="006046B0" w:rsidRPr="00852A7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دخل</w:t>
                            </w:r>
                            <w:r w:rsidRPr="00852A7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يانات</w:t>
                            </w:r>
                            <w:r w:rsidR="006046B0" w:rsidRPr="00852A7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جه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1DBC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8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" filled="f" stroked="f">
                <v:textbox style="mso-fit-shape-to-text:t">
                  <w:txbxContent>
                    <w:p w14:paraId="619D780C" w14:textId="77777777" w:rsidR="004B7C40" w:rsidRPr="00852A79" w:rsidRDefault="004B7C40" w:rsidP="00852A79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852A79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نموذج </w:t>
                      </w:r>
                      <w:r w:rsidR="006046B0" w:rsidRPr="00852A79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مدخل</w:t>
                      </w:r>
                      <w:r w:rsidRPr="00852A79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يانات</w:t>
                      </w:r>
                      <w:r w:rsidR="006046B0" w:rsidRPr="00852A79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جه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88EB3E" w14:textId="666C3A2A" w:rsidR="00852A79" w:rsidRDefault="00852A79" w:rsidP="00852A79">
      <w:pPr>
        <w:bidi/>
        <w:rPr>
          <w:rFonts w:ascii="Sakkal Majalla" w:hAnsi="Sakkal Majalla" w:cs="Sakkal Majalla"/>
          <w:sz w:val="26"/>
          <w:szCs w:val="26"/>
          <w:rtl/>
        </w:rPr>
      </w:pPr>
    </w:p>
    <w:p w14:paraId="03062308" w14:textId="7A3DF890" w:rsidR="004B7C40" w:rsidRPr="00852A79" w:rsidRDefault="004B7C40" w:rsidP="00852A79">
      <w:pPr>
        <w:bidi/>
        <w:jc w:val="center"/>
        <w:rPr>
          <w:rFonts w:ascii="Sakkal Majalla" w:hAnsi="Sakkal Majalla" w:cs="Sakkal Majalla" w:hint="cs"/>
          <w:sz w:val="26"/>
          <w:szCs w:val="26"/>
          <w:rtl/>
        </w:rPr>
      </w:pPr>
      <w:r w:rsidRPr="00852A79">
        <w:rPr>
          <w:rFonts w:ascii="Sakkal Majalla" w:hAnsi="Sakkal Majalla" w:cs="Sakkal Majalla"/>
          <w:sz w:val="26"/>
          <w:szCs w:val="26"/>
          <w:rtl/>
        </w:rPr>
        <w:t xml:space="preserve">يتم ملء هذا الطلب من قبل الموظف </w:t>
      </w:r>
      <w:r w:rsidR="00852A79" w:rsidRPr="00852A79">
        <w:rPr>
          <w:rFonts w:ascii="Sakkal Majalla" w:hAnsi="Sakkal Majalla" w:cs="Sakkal Majalla"/>
          <w:sz w:val="26"/>
          <w:szCs w:val="26"/>
          <w:rtl/>
        </w:rPr>
        <w:t>المسؤول</w:t>
      </w:r>
      <w:r w:rsidRPr="00852A79">
        <w:rPr>
          <w:rFonts w:ascii="Sakkal Majalla" w:hAnsi="Sakkal Majalla" w:cs="Sakkal Majalla"/>
          <w:sz w:val="26"/>
          <w:szCs w:val="26"/>
          <w:rtl/>
        </w:rPr>
        <w:t xml:space="preserve"> عن ادخال البيانات في البوابة الالكترونية ل</w:t>
      </w:r>
      <w:r w:rsidR="006046B0" w:rsidRPr="00852A79">
        <w:rPr>
          <w:rFonts w:ascii="Sakkal Majalla" w:hAnsi="Sakkal Majalla" w:cs="Sakkal Majalla"/>
          <w:sz w:val="26"/>
          <w:szCs w:val="26"/>
          <w:rtl/>
        </w:rPr>
        <w:t>لجامعة على حسب جهة عمله</w:t>
      </w:r>
    </w:p>
    <w:p w14:paraId="1D7A961E" w14:textId="77777777" w:rsidR="004B7C40" w:rsidRPr="00852A79" w:rsidRDefault="004B7C40" w:rsidP="00852A79">
      <w:pPr>
        <w:jc w:val="center"/>
        <w:rPr>
          <w:rFonts w:ascii="Sakkal Majalla" w:hAnsi="Sakkal Majalla" w:cs="Sakkal Majalla"/>
          <w:sz w:val="26"/>
          <w:szCs w:val="26"/>
          <w:rtl/>
        </w:rPr>
      </w:pPr>
    </w:p>
    <w:tbl>
      <w:tblPr>
        <w:tblStyle w:val="a3"/>
        <w:tblW w:w="9591" w:type="dxa"/>
        <w:jc w:val="center"/>
        <w:tblLook w:val="04A0" w:firstRow="1" w:lastRow="0" w:firstColumn="1" w:lastColumn="0" w:noHBand="0" w:noVBand="1"/>
      </w:tblPr>
      <w:tblGrid>
        <w:gridCol w:w="7196"/>
        <w:gridCol w:w="2395"/>
      </w:tblGrid>
      <w:tr w:rsidR="004B7C40" w:rsidRPr="00852A79" w14:paraId="47D4F325" w14:textId="77777777" w:rsidTr="00852A79">
        <w:trPr>
          <w:trHeight w:val="768"/>
          <w:jc w:val="center"/>
        </w:trPr>
        <w:tc>
          <w:tcPr>
            <w:tcW w:w="7196" w:type="dxa"/>
          </w:tcPr>
          <w:p w14:paraId="02DDB6D3" w14:textId="77777777" w:rsidR="004B7C40" w:rsidRPr="00852A79" w:rsidRDefault="004B7C40" w:rsidP="00852A79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395" w:type="dxa"/>
            <w:vAlign w:val="center"/>
          </w:tcPr>
          <w:p w14:paraId="0EBB706E" w14:textId="77777777" w:rsidR="004B7C40" w:rsidRPr="00852A79" w:rsidRDefault="004B7C40" w:rsidP="00852A79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852A7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اسم</w:t>
            </w:r>
          </w:p>
        </w:tc>
      </w:tr>
      <w:tr w:rsidR="004B7C40" w:rsidRPr="00852A79" w14:paraId="170C7A8D" w14:textId="77777777" w:rsidTr="00852A79">
        <w:trPr>
          <w:trHeight w:val="768"/>
          <w:jc w:val="center"/>
        </w:trPr>
        <w:tc>
          <w:tcPr>
            <w:tcW w:w="7196" w:type="dxa"/>
          </w:tcPr>
          <w:p w14:paraId="4F80B259" w14:textId="77777777" w:rsidR="004B7C40" w:rsidRPr="00852A79" w:rsidRDefault="004B7C40" w:rsidP="00852A79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395" w:type="dxa"/>
            <w:vAlign w:val="center"/>
          </w:tcPr>
          <w:p w14:paraId="1746ED5B" w14:textId="77777777" w:rsidR="004B7C40" w:rsidRPr="00852A79" w:rsidRDefault="004B7C40" w:rsidP="00852A79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852A7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سمى الوظيفي</w:t>
            </w:r>
          </w:p>
        </w:tc>
      </w:tr>
      <w:tr w:rsidR="004B7C40" w:rsidRPr="00852A79" w14:paraId="3F4B7F15" w14:textId="77777777" w:rsidTr="00852A79">
        <w:trPr>
          <w:trHeight w:val="726"/>
          <w:jc w:val="center"/>
        </w:trPr>
        <w:tc>
          <w:tcPr>
            <w:tcW w:w="7196" w:type="dxa"/>
          </w:tcPr>
          <w:p w14:paraId="54C6396E" w14:textId="77777777" w:rsidR="004B7C40" w:rsidRPr="00852A79" w:rsidRDefault="004B7C40" w:rsidP="00852A79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395" w:type="dxa"/>
            <w:vAlign w:val="center"/>
          </w:tcPr>
          <w:p w14:paraId="5396125E" w14:textId="77777777" w:rsidR="004B7C40" w:rsidRPr="00852A79" w:rsidRDefault="004B7C40" w:rsidP="00852A79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852A7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كلية / الادارة</w:t>
            </w:r>
          </w:p>
        </w:tc>
      </w:tr>
      <w:tr w:rsidR="004B7C40" w:rsidRPr="00852A79" w14:paraId="51C09354" w14:textId="77777777" w:rsidTr="00852A79">
        <w:trPr>
          <w:trHeight w:val="768"/>
          <w:jc w:val="center"/>
        </w:trPr>
        <w:tc>
          <w:tcPr>
            <w:tcW w:w="7196" w:type="dxa"/>
          </w:tcPr>
          <w:p w14:paraId="4E5727CA" w14:textId="77777777" w:rsidR="004B7C40" w:rsidRPr="00852A79" w:rsidRDefault="004B7C40" w:rsidP="00852A79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395" w:type="dxa"/>
            <w:vAlign w:val="center"/>
          </w:tcPr>
          <w:p w14:paraId="009E3E16" w14:textId="77777777" w:rsidR="004B7C40" w:rsidRPr="00852A79" w:rsidRDefault="004B7C40" w:rsidP="00852A79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852A7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رقم الوظيفي</w:t>
            </w:r>
          </w:p>
        </w:tc>
      </w:tr>
      <w:tr w:rsidR="004B7C40" w:rsidRPr="00852A79" w14:paraId="5CFB58AB" w14:textId="77777777" w:rsidTr="00852A79">
        <w:trPr>
          <w:trHeight w:val="726"/>
          <w:jc w:val="center"/>
        </w:trPr>
        <w:tc>
          <w:tcPr>
            <w:tcW w:w="7196" w:type="dxa"/>
          </w:tcPr>
          <w:p w14:paraId="63E0E657" w14:textId="77777777" w:rsidR="004B7C40" w:rsidRPr="00852A79" w:rsidRDefault="004B7C40" w:rsidP="00852A79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395" w:type="dxa"/>
            <w:vAlign w:val="center"/>
          </w:tcPr>
          <w:p w14:paraId="45F18154" w14:textId="77777777" w:rsidR="004B7C40" w:rsidRPr="00852A79" w:rsidRDefault="004B7C40" w:rsidP="00852A79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852A7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هاتف العمل</w:t>
            </w:r>
          </w:p>
        </w:tc>
      </w:tr>
      <w:tr w:rsidR="00FB1E37" w:rsidRPr="00852A79" w14:paraId="738924FE" w14:textId="77777777" w:rsidTr="00852A79">
        <w:trPr>
          <w:trHeight w:val="726"/>
          <w:jc w:val="center"/>
        </w:trPr>
        <w:tc>
          <w:tcPr>
            <w:tcW w:w="7196" w:type="dxa"/>
          </w:tcPr>
          <w:p w14:paraId="31857A34" w14:textId="77777777" w:rsidR="00FB1E37" w:rsidRPr="00852A79" w:rsidRDefault="00FB1E37" w:rsidP="00852A79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395" w:type="dxa"/>
            <w:vAlign w:val="center"/>
          </w:tcPr>
          <w:p w14:paraId="68ADEDD0" w14:textId="77777777" w:rsidR="00FB1E37" w:rsidRPr="00852A79" w:rsidRDefault="00FB1E37" w:rsidP="00852A79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852A7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جوال</w:t>
            </w:r>
          </w:p>
        </w:tc>
      </w:tr>
    </w:tbl>
    <w:p w14:paraId="6F5D1BB5" w14:textId="77777777" w:rsidR="004B7C40" w:rsidRPr="00852A79" w:rsidRDefault="006046B0" w:rsidP="00852A79">
      <w:pPr>
        <w:jc w:val="center"/>
        <w:rPr>
          <w:rFonts w:ascii="Sakkal Majalla" w:hAnsi="Sakkal Majalla" w:cs="Sakkal Majalla"/>
          <w:sz w:val="26"/>
          <w:szCs w:val="26"/>
          <w:rtl/>
        </w:rPr>
      </w:pPr>
      <w:r w:rsidRPr="00852A79">
        <w:rPr>
          <w:rFonts w:ascii="Sakkal Majalla" w:hAnsi="Sakkal Majalla" w:cs="Sakkal Majalla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3B8CA0" wp14:editId="3CC67E23">
                <wp:simplePos x="0" y="0"/>
                <wp:positionH relativeFrom="column">
                  <wp:posOffset>-104140</wp:posOffset>
                </wp:positionH>
                <wp:positionV relativeFrom="paragraph">
                  <wp:posOffset>616229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4705C" w14:textId="4C86CD22" w:rsidR="006046B0" w:rsidRPr="001741B7" w:rsidRDefault="006046B0" w:rsidP="00852A7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1741B7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اعتماد الرئيس المباشر</w:t>
                            </w:r>
                          </w:p>
                          <w:p w14:paraId="6A787202" w14:textId="62499F5F" w:rsidR="00852A79" w:rsidRPr="001741B7" w:rsidRDefault="00852A79" w:rsidP="001741B7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1741B7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الاسم:</w:t>
                            </w:r>
                          </w:p>
                          <w:p w14:paraId="3D73E0FE" w14:textId="28B71039" w:rsidR="00852A79" w:rsidRPr="001741B7" w:rsidRDefault="00852A79" w:rsidP="001741B7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1741B7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التوقيع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B8CA0" id="Text Box 2" o:spid="_x0000_s1027" type="#_x0000_t202" style="position:absolute;left:0;text-align:left;margin-left:-8.2pt;margin-top:48.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1Yu83OEAAAAKAQAADwAAAAAAAAAAAAAAAABrBAAAZHJzL2Rvd25yZXYueG1sUEsFBgAAAAAE&#10;AAQA8wAAAHkFAAAAAA==&#10;" stroked="f">
                <v:textbox style="mso-fit-shape-to-text:t">
                  <w:txbxContent>
                    <w:p w14:paraId="0E14705C" w14:textId="4C86CD22" w:rsidR="006046B0" w:rsidRPr="001741B7" w:rsidRDefault="006046B0" w:rsidP="00852A79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1741B7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اعتماد الرئيس المباشر</w:t>
                      </w:r>
                    </w:p>
                    <w:p w14:paraId="6A787202" w14:textId="62499F5F" w:rsidR="00852A79" w:rsidRPr="001741B7" w:rsidRDefault="00852A79" w:rsidP="001741B7">
                      <w:pPr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1741B7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الاسم:</w:t>
                      </w:r>
                    </w:p>
                    <w:p w14:paraId="3D73E0FE" w14:textId="28B71039" w:rsidR="00852A79" w:rsidRPr="001741B7" w:rsidRDefault="00852A79" w:rsidP="001741B7">
                      <w:pPr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 w:rsidRPr="001741B7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التوقيع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4B7C40" w:rsidRPr="00852A79" w:rsidSect="00852A7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37D6D" w14:textId="77777777" w:rsidR="00202E33" w:rsidRDefault="00202E33" w:rsidP="004B7C40">
      <w:pPr>
        <w:spacing w:after="0" w:line="240" w:lineRule="auto"/>
      </w:pPr>
      <w:r>
        <w:separator/>
      </w:r>
    </w:p>
  </w:endnote>
  <w:endnote w:type="continuationSeparator" w:id="0">
    <w:p w14:paraId="74F7FDDE" w14:textId="77777777" w:rsidR="00202E33" w:rsidRDefault="00202E33" w:rsidP="004B7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584F" w14:textId="2D973144" w:rsidR="004B7C40" w:rsidRPr="001741B7" w:rsidRDefault="004B7C40" w:rsidP="001741B7">
    <w:pPr>
      <w:pStyle w:val="a5"/>
      <w:bidi/>
      <w:rPr>
        <w:rFonts w:ascii="Sakkal Majalla" w:hAnsi="Sakkal Majalla" w:cs="Sakkal Majalla" w:hint="cs"/>
        <w:b/>
        <w:bCs/>
        <w:color w:val="000000" w:themeColor="text1"/>
        <w:sz w:val="20"/>
        <w:szCs w:val="20"/>
        <w:rtl/>
      </w:rPr>
    </w:pPr>
    <w:r w:rsidRPr="00852A79">
      <w:rPr>
        <w:rFonts w:ascii="Sakkal Majalla" w:hAnsi="Sakkal Majalla" w:cs="Sakkal Majalla"/>
        <w:b/>
        <w:bCs/>
        <w:color w:val="000000" w:themeColor="text1"/>
        <w:sz w:val="20"/>
        <w:szCs w:val="20"/>
        <w:rtl/>
      </w:rPr>
      <w:t>جامعة بيشة – إدارة تقنية المعلوما</w:t>
    </w:r>
    <w:r w:rsidR="001741B7">
      <w:rPr>
        <w:rFonts w:ascii="Sakkal Majalla" w:hAnsi="Sakkal Majalla" w:cs="Sakkal Majalla" w:hint="cs"/>
        <w:b/>
        <w:bCs/>
        <w:color w:val="000000" w:themeColor="text1"/>
        <w:sz w:val="20"/>
        <w:szCs w:val="20"/>
        <w:rtl/>
      </w:rPr>
      <w:t>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290F" w14:textId="77777777" w:rsidR="00202E33" w:rsidRDefault="00202E33" w:rsidP="004B7C40">
      <w:pPr>
        <w:spacing w:after="0" w:line="240" w:lineRule="auto"/>
      </w:pPr>
      <w:r>
        <w:separator/>
      </w:r>
    </w:p>
  </w:footnote>
  <w:footnote w:type="continuationSeparator" w:id="0">
    <w:p w14:paraId="71DA4542" w14:textId="77777777" w:rsidR="00202E33" w:rsidRDefault="00202E33" w:rsidP="004B7C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C40"/>
    <w:rsid w:val="00080063"/>
    <w:rsid w:val="001741B7"/>
    <w:rsid w:val="00202E33"/>
    <w:rsid w:val="0025297D"/>
    <w:rsid w:val="004B7C40"/>
    <w:rsid w:val="006046B0"/>
    <w:rsid w:val="00852A79"/>
    <w:rsid w:val="009B3604"/>
    <w:rsid w:val="00E50515"/>
    <w:rsid w:val="00FB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3F81E"/>
  <w15:chartTrackingRefBased/>
  <w15:docId w15:val="{5FDADAB0-B92D-41D3-903B-85B2A693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B7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B7C40"/>
  </w:style>
  <w:style w:type="paragraph" w:styleId="a5">
    <w:name w:val="footer"/>
    <w:basedOn w:val="a"/>
    <w:link w:val="Char0"/>
    <w:uiPriority w:val="99"/>
    <w:unhideWhenUsed/>
    <w:rsid w:val="004B7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B7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F170243D437D14ABF4E788AF16E8CE5" ma:contentTypeVersion="1" ma:contentTypeDescription="Upload an image." ma:contentTypeScope="" ma:versionID="3b2adab1860d687488ad9e972d7e55ab">
  <xsd:schema xmlns:xsd="http://www.w3.org/2001/XMLSchema" xmlns:xs="http://www.w3.org/2001/XMLSchema" xmlns:p="http://schemas.microsoft.com/office/2006/metadata/properties" xmlns:ns1="http://schemas.microsoft.com/sharepoint/v3" xmlns:ns2="4560A50D-3836-4731-9311-F8C0A1429BA6" xmlns:ns3="http://schemas.microsoft.com/sharepoint/v3/fields" targetNamespace="http://schemas.microsoft.com/office/2006/metadata/properties" ma:root="true" ma:fieldsID="0663a4d35e3f62b0bb3fefb336a92e97" ns1:_="" ns2:_="" ns3:_="">
    <xsd:import namespace="http://schemas.microsoft.com/sharepoint/v3"/>
    <xsd:import namespace="4560A50D-3836-4731-9311-F8C0A1429BA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internalName="PublishingStartDate">
      <xsd:simpleType>
        <xsd:restriction base="dms:Unknown"/>
      </xsd:simpleType>
    </xsd:element>
    <xsd:element name="PublishingExpirationDate" ma:index="2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0A50D-3836-4731-9311-F8C0A1429BA6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560A50D-3836-4731-9311-F8C0A1429BA6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0F96B380-6482-47D9-991B-7DF6822FC2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3D4264-38C8-4D0E-9E92-76C270D1F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60A50D-3836-4731-9311-F8C0A1429BA6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144DD-0405-44A7-9104-5037D86AD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22A998-A8BD-48FD-8FE9-34C8F212A7CA}">
  <ds:schemaRefs>
    <ds:schemaRef ds:uri="http://schemas.microsoft.com/office/2006/metadata/properties"/>
    <ds:schemaRef ds:uri="http://schemas.microsoft.com/office/infopath/2007/PartnerControls"/>
    <ds:schemaRef ds:uri="4560A50D-3836-4731-9311-F8C0A1429BA6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ein</dc:creator>
  <cp:keywords/>
  <dc:description/>
  <cp:lastModifiedBy>Ali M. Albishi</cp:lastModifiedBy>
  <cp:revision>2</cp:revision>
  <dcterms:created xsi:type="dcterms:W3CDTF">2022-04-05T10:32:00Z</dcterms:created>
  <dcterms:modified xsi:type="dcterms:W3CDTF">2022-04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F170243D437D14ABF4E788AF16E8CE5</vt:lpwstr>
  </property>
  <property fmtid="{D5CDD505-2E9C-101B-9397-08002B2CF9AE}" pid="3" name="VideoSetEmbedCode">
    <vt:lpwstr/>
  </property>
  <property fmtid="{D5CDD505-2E9C-101B-9397-08002B2CF9AE}" pid="4" name="Order">
    <vt:r8>1400</vt:r8>
  </property>
  <property fmtid="{D5CDD505-2E9C-101B-9397-08002B2CF9AE}" pid="5" name="AlternateThumbnailUrl">
    <vt:lpwstr/>
  </property>
  <property fmtid="{D5CDD505-2E9C-101B-9397-08002B2CF9AE}" pid="6" name="PeopleInMedia">
    <vt:lpwstr/>
  </property>
  <property fmtid="{D5CDD505-2E9C-101B-9397-08002B2CF9AE}" pid="7" name="VideoSetOwner">
    <vt:lpwstr/>
  </property>
  <property fmtid="{D5CDD505-2E9C-101B-9397-08002B2CF9AE}" pid="8" name="vti_imgdate">
    <vt:lpwstr/>
  </property>
  <property fmtid="{D5CDD505-2E9C-101B-9397-08002B2CF9AE}" pid="9" name="VideoRenditionLabel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VideoSetDescription">
    <vt:lpwstr/>
  </property>
  <property fmtid="{D5CDD505-2E9C-101B-9397-08002B2CF9AE}" pid="13" name="VideoSetUserOverrideEncoding">
    <vt:lpwstr/>
  </property>
  <property fmtid="{D5CDD505-2E9C-101B-9397-08002B2CF9AE}" pid="14" name="VideoSetShowDownloadLink">
    <vt:bool>false</vt:bool>
  </property>
  <property fmtid="{D5CDD505-2E9C-101B-9397-08002B2CF9AE}" pid="15" name="VideoSetShowEmbedLink">
    <vt:bool>false</vt:bool>
  </property>
  <property fmtid="{D5CDD505-2E9C-101B-9397-08002B2CF9AE}" pid="16" name="VideoSetDefaultEncoding">
    <vt:lpwstr/>
  </property>
  <property fmtid="{D5CDD505-2E9C-101B-9397-08002B2CF9AE}" pid="17" name="NoCrawl">
    <vt:bool>false</vt:bool>
  </property>
  <property fmtid="{D5CDD505-2E9C-101B-9397-08002B2CF9AE}" pid="18" name="ComplianceAssetId">
    <vt:lpwstr/>
  </property>
  <property fmtid="{D5CDD505-2E9C-101B-9397-08002B2CF9AE}" pid="19" name="VideoSetExternalLink">
    <vt:lpwstr/>
  </property>
  <property fmtid="{D5CDD505-2E9C-101B-9397-08002B2CF9AE}" pid="20" name="VideoSetRenditionsInfo">
    <vt:lpwstr/>
  </property>
</Properties>
</file>